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64CE" w14:textId="44C2426F" w:rsidR="00CA06EF" w:rsidRPr="00C36E2F" w:rsidRDefault="006F38E1" w:rsidP="00C36E2F">
      <w:pPr>
        <w:pStyle w:val="Heading2"/>
      </w:pPr>
      <w:r>
        <w:t>Téma dizertačnej práce</w:t>
      </w:r>
    </w:p>
    <w:p w14:paraId="0D9A8B54" w14:textId="096F1391" w:rsidR="006226EF" w:rsidRPr="00967767" w:rsidRDefault="009175FC" w:rsidP="00C36E2F">
      <w:pPr>
        <w:pStyle w:val="Heading1"/>
        <w:jc w:val="left"/>
        <w:rPr>
          <w:sz w:val="36"/>
        </w:rPr>
      </w:pPr>
      <w:bookmarkStart w:id="0" w:name="OLE_LINK1"/>
      <w:bookmarkStart w:id="1" w:name="OLE_LINK2"/>
      <w:r>
        <w:rPr>
          <w:sz w:val="36"/>
        </w:rPr>
        <w:t>#=</w:t>
      </w:r>
      <w:r w:rsidR="00E601BC">
        <w:rPr>
          <w:sz w:val="36"/>
        </w:rPr>
        <w:t>Theme</w:t>
      </w:r>
      <w:r w:rsidR="004C5481">
        <w:rPr>
          <w:sz w:val="36"/>
        </w:rPr>
        <w:t>Name</w:t>
      </w:r>
      <w:bookmarkEnd w:id="0"/>
      <w:bookmarkEnd w:id="1"/>
      <w:r>
        <w:rPr>
          <w:sz w:val="36"/>
        </w:rPr>
        <w:t>=#</w:t>
      </w:r>
    </w:p>
    <w:p w14:paraId="7CDFC8C3" w14:textId="62378E43" w:rsidR="006226EF" w:rsidRPr="005E4CA3" w:rsidRDefault="006226EF" w:rsidP="006226EF">
      <w:pPr>
        <w:spacing w:after="60"/>
      </w:pPr>
      <w:r w:rsidRPr="00CA0B9A">
        <w:rPr>
          <w:sz w:val="28"/>
        </w:rPr>
        <w:t>Školiteľ:</w:t>
      </w:r>
      <w:r w:rsidR="00C36E2F" w:rsidRPr="008F34A2">
        <w:rPr>
          <w:b/>
          <w:sz w:val="28"/>
        </w:rPr>
        <w:t xml:space="preserve"> </w:t>
      </w:r>
      <w:bookmarkStart w:id="2" w:name="OLE_LINK3"/>
      <w:r w:rsidR="009175FC">
        <w:rPr>
          <w:b/>
          <w:sz w:val="28"/>
        </w:rPr>
        <w:t>#=</w:t>
      </w:r>
      <w:r w:rsidR="004C5481">
        <w:rPr>
          <w:rStyle w:val="Heading4Char"/>
          <w:b/>
          <w:sz w:val="28"/>
        </w:rPr>
        <w:t>Supervisor</w:t>
      </w:r>
      <w:bookmarkEnd w:id="2"/>
      <w:r w:rsidR="009175FC">
        <w:rPr>
          <w:rStyle w:val="Heading4Char"/>
          <w:b/>
          <w:sz w:val="28"/>
        </w:rPr>
        <w:t>=#</w:t>
      </w:r>
    </w:p>
    <w:p w14:paraId="0500E47B" w14:textId="77777777" w:rsidR="00BB6434" w:rsidRPr="00CA06EF" w:rsidRDefault="00BB6434" w:rsidP="00BB6434">
      <w:pPr>
        <w:pStyle w:val="Heading2"/>
      </w:pPr>
      <w:r>
        <w:t>Zaradenie témy</w:t>
      </w:r>
    </w:p>
    <w:p w14:paraId="0E4A023A" w14:textId="401D90F6" w:rsidR="00BB6434" w:rsidRPr="005E4CA3" w:rsidRDefault="00BB6434" w:rsidP="00BB6434">
      <w:pPr>
        <w:spacing w:after="60"/>
      </w:pPr>
      <w:r w:rsidRPr="005E4CA3">
        <w:rPr>
          <w:b/>
        </w:rPr>
        <w:t>Študijný program:</w:t>
      </w:r>
      <w:r w:rsidRPr="005E4CA3">
        <w:tab/>
      </w:r>
      <w:r w:rsidR="00011821">
        <w:tab/>
      </w:r>
      <w:r w:rsidR="00B40EC7" w:rsidRPr="00B40EC7">
        <w:t>#=</w:t>
      </w:r>
      <w:bookmarkStart w:id="3" w:name="OLE_LINK4"/>
      <w:bookmarkStart w:id="4" w:name="OLE_LINK5"/>
      <w:r w:rsidR="00B40EC7" w:rsidRPr="00B40EC7">
        <w:t>StProgram</w:t>
      </w:r>
      <w:bookmarkEnd w:id="3"/>
      <w:bookmarkEnd w:id="4"/>
      <w:r w:rsidR="00B40EC7" w:rsidRPr="00B40EC7">
        <w:t>=#</w:t>
      </w:r>
    </w:p>
    <w:p w14:paraId="48441FBF" w14:textId="4B51CDA7" w:rsidR="00BB6434" w:rsidRDefault="00BB6434" w:rsidP="00BB6434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 w:rsidR="00011821">
        <w:tab/>
      </w:r>
      <w:r w:rsidR="00B40EC7" w:rsidRPr="00B40EC7">
        <w:t>#=</w:t>
      </w:r>
      <w:bookmarkStart w:id="5" w:name="OLE_LINK6"/>
      <w:r w:rsidR="00FD1B59">
        <w:t>FieldOfStudy</w:t>
      </w:r>
      <w:bookmarkEnd w:id="5"/>
      <w:r w:rsidR="00B40EC7" w:rsidRPr="00B40EC7">
        <w:t>=#</w:t>
      </w:r>
    </w:p>
    <w:p w14:paraId="1DB030DE" w14:textId="1DCC9EFF" w:rsidR="00CB6485" w:rsidRDefault="00CB6485" w:rsidP="00CB6485">
      <w:pPr>
        <w:keepNext/>
        <w:keepLines/>
        <w:spacing w:after="0"/>
      </w:pPr>
      <w:r>
        <w:rPr>
          <w:b/>
        </w:rPr>
        <w:t>Druh výskumu</w:t>
      </w:r>
      <w:r w:rsidRPr="00CA06E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0EC7">
        <w:t>#=</w:t>
      </w:r>
      <w:bookmarkStart w:id="6" w:name="OLE_LINK8"/>
      <w:bookmarkStart w:id="7" w:name="OLE_LINK9"/>
      <w:r>
        <w:t>ResearchType</w:t>
      </w:r>
      <w:bookmarkEnd w:id="6"/>
      <w:bookmarkEnd w:id="7"/>
      <w:r w:rsidRPr="00B40EC7">
        <w:t>=#</w:t>
      </w:r>
    </w:p>
    <w:p w14:paraId="77D74A79" w14:textId="5948CCC9" w:rsidR="00BB6434" w:rsidRPr="00CA06EF" w:rsidRDefault="00BB6434" w:rsidP="00BB6434">
      <w:pPr>
        <w:pStyle w:val="Heading2"/>
      </w:pPr>
      <w:r>
        <w:t>Špecifikácia témy</w:t>
      </w:r>
    </w:p>
    <w:p w14:paraId="5FC2A22A" w14:textId="1EB184E6" w:rsidR="00CA06EF" w:rsidRPr="00CA06EF" w:rsidRDefault="00BB6434" w:rsidP="00DD60FF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="00CA06EF" w:rsidRPr="00CA06EF">
        <w:rPr>
          <w:b/>
        </w:rPr>
        <w:t>:</w:t>
      </w:r>
    </w:p>
    <w:p w14:paraId="79902CBB" w14:textId="6CB69CE5" w:rsidR="00C041C9" w:rsidRDefault="00B40EC7" w:rsidP="00DB6662">
      <w:pPr>
        <w:spacing w:after="60"/>
      </w:pPr>
      <w:r w:rsidRPr="00B40EC7">
        <w:t>#</w:t>
      </w:r>
      <w:r w:rsidR="004C5481">
        <w:t>=</w:t>
      </w:r>
      <w:bookmarkStart w:id="8" w:name="OLE_LINK7"/>
      <w:r w:rsidR="00CB6485">
        <w:t>Description</w:t>
      </w:r>
      <w:bookmarkEnd w:id="8"/>
      <w:r w:rsidR="004C5481">
        <w:t>=</w:t>
      </w:r>
      <w:r w:rsidRPr="00B40EC7">
        <w:t>#</w:t>
      </w:r>
    </w:p>
    <w:p w14:paraId="38003FA0" w14:textId="77777777" w:rsidR="004C5481" w:rsidRDefault="004C5481" w:rsidP="00DD60FF">
      <w:pPr>
        <w:keepNext/>
        <w:keepLines/>
        <w:spacing w:after="0"/>
        <w:rPr>
          <w:b/>
        </w:rPr>
      </w:pPr>
    </w:p>
    <w:sectPr w:rsidR="004C5481" w:rsidSect="00360417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F5B4" w14:textId="77777777" w:rsidR="00FB4047" w:rsidRDefault="00FB4047" w:rsidP="00732FB6">
      <w:r>
        <w:separator/>
      </w:r>
    </w:p>
  </w:endnote>
  <w:endnote w:type="continuationSeparator" w:id="0">
    <w:p w14:paraId="1D756EFA" w14:textId="77777777" w:rsidR="00FB4047" w:rsidRDefault="00FB4047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466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88F0E" w14:textId="4CCC5413" w:rsidR="00F3684C" w:rsidRDefault="00F36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60521" w14:textId="7A106C52" w:rsidR="00613232" w:rsidRDefault="006132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DC98" w14:textId="77777777" w:rsidR="00FB4047" w:rsidRDefault="00FB4047" w:rsidP="00732FB6">
      <w:r>
        <w:separator/>
      </w:r>
    </w:p>
  </w:footnote>
  <w:footnote w:type="continuationSeparator" w:id="0">
    <w:p w14:paraId="74887278" w14:textId="77777777" w:rsidR="00FB4047" w:rsidRDefault="00FB4047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4036F"/>
    <w:rsid w:val="0004224E"/>
    <w:rsid w:val="000818E3"/>
    <w:rsid w:val="000A1613"/>
    <w:rsid w:val="000A2EAB"/>
    <w:rsid w:val="000E0DED"/>
    <w:rsid w:val="00135D0B"/>
    <w:rsid w:val="00151895"/>
    <w:rsid w:val="00155536"/>
    <w:rsid w:val="001A149C"/>
    <w:rsid w:val="001D74D9"/>
    <w:rsid w:val="001F6AAD"/>
    <w:rsid w:val="00252538"/>
    <w:rsid w:val="002C033F"/>
    <w:rsid w:val="002D1A27"/>
    <w:rsid w:val="00302161"/>
    <w:rsid w:val="00360417"/>
    <w:rsid w:val="00383E63"/>
    <w:rsid w:val="00387A9F"/>
    <w:rsid w:val="003A7AB2"/>
    <w:rsid w:val="003B1604"/>
    <w:rsid w:val="00456498"/>
    <w:rsid w:val="0046479F"/>
    <w:rsid w:val="00483B38"/>
    <w:rsid w:val="004B16B1"/>
    <w:rsid w:val="004C5481"/>
    <w:rsid w:val="004F6620"/>
    <w:rsid w:val="005217D9"/>
    <w:rsid w:val="00532386"/>
    <w:rsid w:val="0053734D"/>
    <w:rsid w:val="00543992"/>
    <w:rsid w:val="00554B5F"/>
    <w:rsid w:val="00567B28"/>
    <w:rsid w:val="005955D7"/>
    <w:rsid w:val="0059692C"/>
    <w:rsid w:val="005A711D"/>
    <w:rsid w:val="005B1A3F"/>
    <w:rsid w:val="005D3026"/>
    <w:rsid w:val="005D3305"/>
    <w:rsid w:val="005E4CA3"/>
    <w:rsid w:val="005E7539"/>
    <w:rsid w:val="0060489D"/>
    <w:rsid w:val="00607DFC"/>
    <w:rsid w:val="00613232"/>
    <w:rsid w:val="006226EF"/>
    <w:rsid w:val="00626BA8"/>
    <w:rsid w:val="00642A4D"/>
    <w:rsid w:val="00662A87"/>
    <w:rsid w:val="006707B4"/>
    <w:rsid w:val="00683AF2"/>
    <w:rsid w:val="006A57CF"/>
    <w:rsid w:val="006C1799"/>
    <w:rsid w:val="006D3C5A"/>
    <w:rsid w:val="006F2683"/>
    <w:rsid w:val="006F38E1"/>
    <w:rsid w:val="00723D07"/>
    <w:rsid w:val="00731546"/>
    <w:rsid w:val="00732FB6"/>
    <w:rsid w:val="007558C1"/>
    <w:rsid w:val="00767A6A"/>
    <w:rsid w:val="00772B02"/>
    <w:rsid w:val="007A4B78"/>
    <w:rsid w:val="007A79CD"/>
    <w:rsid w:val="007C12FA"/>
    <w:rsid w:val="007D65E4"/>
    <w:rsid w:val="007F7BFA"/>
    <w:rsid w:val="00841D4B"/>
    <w:rsid w:val="008771F5"/>
    <w:rsid w:val="008C1D42"/>
    <w:rsid w:val="008F34A2"/>
    <w:rsid w:val="00902B97"/>
    <w:rsid w:val="009175FC"/>
    <w:rsid w:val="009520AE"/>
    <w:rsid w:val="0095304A"/>
    <w:rsid w:val="00956771"/>
    <w:rsid w:val="00967767"/>
    <w:rsid w:val="00993DB1"/>
    <w:rsid w:val="009963B8"/>
    <w:rsid w:val="00997070"/>
    <w:rsid w:val="009C1A27"/>
    <w:rsid w:val="009D38C4"/>
    <w:rsid w:val="00A40B1D"/>
    <w:rsid w:val="00A62E7F"/>
    <w:rsid w:val="00AB0716"/>
    <w:rsid w:val="00AB3A43"/>
    <w:rsid w:val="00B011A3"/>
    <w:rsid w:val="00B40EC7"/>
    <w:rsid w:val="00B674D6"/>
    <w:rsid w:val="00B7500D"/>
    <w:rsid w:val="00BA46FE"/>
    <w:rsid w:val="00BA712B"/>
    <w:rsid w:val="00BB6434"/>
    <w:rsid w:val="00BD27EB"/>
    <w:rsid w:val="00BE1575"/>
    <w:rsid w:val="00C00F13"/>
    <w:rsid w:val="00C041C9"/>
    <w:rsid w:val="00C34A09"/>
    <w:rsid w:val="00C36E2F"/>
    <w:rsid w:val="00C37F56"/>
    <w:rsid w:val="00C37FD6"/>
    <w:rsid w:val="00C71315"/>
    <w:rsid w:val="00CA06EF"/>
    <w:rsid w:val="00CA0B9A"/>
    <w:rsid w:val="00CB2684"/>
    <w:rsid w:val="00CB6485"/>
    <w:rsid w:val="00CD7EFE"/>
    <w:rsid w:val="00D0152C"/>
    <w:rsid w:val="00D053C9"/>
    <w:rsid w:val="00D60103"/>
    <w:rsid w:val="00D701AB"/>
    <w:rsid w:val="00D70A8B"/>
    <w:rsid w:val="00DB6662"/>
    <w:rsid w:val="00DC0DB8"/>
    <w:rsid w:val="00DD60FF"/>
    <w:rsid w:val="00E402DF"/>
    <w:rsid w:val="00E4244D"/>
    <w:rsid w:val="00E47424"/>
    <w:rsid w:val="00E56713"/>
    <w:rsid w:val="00E601BC"/>
    <w:rsid w:val="00EF39B8"/>
    <w:rsid w:val="00F3684C"/>
    <w:rsid w:val="00F408C9"/>
    <w:rsid w:val="00FB4047"/>
    <w:rsid w:val="00FC0348"/>
    <w:rsid w:val="00FD1B59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4F8A3"/>
  <w15:chartTrackingRefBased/>
  <w15:docId w15:val="{3C71851E-1C1B-4AB9-8E5F-3E77F7A9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Heading1">
    <w:name w:val="heading 1"/>
    <w:basedOn w:val="Normal"/>
    <w:next w:val="Normal"/>
    <w:link w:val="Heading1Char"/>
    <w:qFormat/>
    <w:rsid w:val="000A2EAB"/>
    <w:pPr>
      <w:keepNext/>
      <w:spacing w:after="60"/>
      <w:jc w:val="center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CD7EFE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2DF"/>
    <w:pPr>
      <w:spacing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2EAB"/>
    <w:rPr>
      <w:rFonts w:eastAsia="Times New Roman" w:cs="Arial"/>
      <w:b/>
      <w:bCs/>
      <w:kern w:val="32"/>
      <w:sz w:val="40"/>
      <w:szCs w:val="32"/>
      <w:lang w:val="sk-SK" w:eastAsia="sk-SK"/>
    </w:rPr>
  </w:style>
  <w:style w:type="character" w:customStyle="1" w:styleId="Heading3Char">
    <w:name w:val="Heading 3 Char"/>
    <w:link w:val="Heading3"/>
    <w:rsid w:val="00CD7EFE"/>
    <w:rPr>
      <w:rFonts w:cs="Arial"/>
      <w:b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36"/>
  </w:style>
  <w:style w:type="paragraph" w:styleId="Footer">
    <w:name w:val="footer"/>
    <w:basedOn w:val="Normal"/>
    <w:link w:val="Footer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36"/>
  </w:style>
  <w:style w:type="character" w:customStyle="1" w:styleId="Heading2Char">
    <w:name w:val="Heading 2 Char"/>
    <w:link w:val="Heading2"/>
    <w:uiPriority w:val="9"/>
    <w:rsid w:val="007D65E4"/>
    <w:rPr>
      <w:rFonts w:cs="Arial"/>
      <w:b/>
      <w:sz w:val="28"/>
      <w:lang w:val="sk-SK" w:eastAsia="sk-SK"/>
    </w:rPr>
  </w:style>
  <w:style w:type="table" w:styleId="TableGrid">
    <w:name w:val="Table Grid"/>
    <w:basedOn w:val="TableNormal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02DF"/>
    <w:rPr>
      <w:rFonts w:cs="Arial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687A6-1E10-4A8E-84CD-EE654294F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4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Michal Murin</cp:lastModifiedBy>
  <cp:revision>8</cp:revision>
  <dcterms:created xsi:type="dcterms:W3CDTF">2016-01-28T20:40:00Z</dcterms:created>
  <dcterms:modified xsi:type="dcterms:W3CDTF">2023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